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89" w:rsidRPr="002E63DA" w:rsidRDefault="009D0675">
      <w:r>
        <w:rPr>
          <w:rFonts w:hint="eastAsia"/>
        </w:rPr>
        <w:t xml:space="preserve">　</w:t>
      </w:r>
    </w:p>
    <w:p w:rsidR="002E63DA" w:rsidRPr="00C142F4" w:rsidRDefault="002E63DA" w:rsidP="002E63DA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>
        <w:rPr>
          <w:rFonts w:ascii="ＭＳ Ｐゴシック" w:eastAsia="ＭＳ Ｐゴシック" w:hAnsi="ＭＳ Ｐゴシック" w:hint="eastAsia"/>
          <w:b/>
          <w:sz w:val="24"/>
        </w:rPr>
        <w:t>リスク登録簿</w:t>
      </w:r>
    </w:p>
    <w:tbl>
      <w:tblPr>
        <w:tblStyle w:val="af"/>
        <w:tblW w:w="10348" w:type="dxa"/>
        <w:tblInd w:w="250" w:type="dxa"/>
        <w:tblLook w:val="04A0" w:firstRow="1" w:lastRow="0" w:firstColumn="1" w:lastColumn="0" w:noHBand="0" w:noVBand="1"/>
      </w:tblPr>
      <w:tblGrid>
        <w:gridCol w:w="2693"/>
        <w:gridCol w:w="7655"/>
      </w:tblGrid>
      <w:tr w:rsidR="002E63DA" w:rsidRPr="00C142F4" w:rsidTr="002E63DA">
        <w:tc>
          <w:tcPr>
            <w:tcW w:w="2693" w:type="dxa"/>
          </w:tcPr>
          <w:p w:rsidR="002E63DA" w:rsidRPr="00C142F4" w:rsidRDefault="002E63DA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7655" w:type="dxa"/>
          </w:tcPr>
          <w:p w:rsidR="002E63DA" w:rsidRPr="00C142F4" w:rsidRDefault="0055008E" w:rsidP="009A7AE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Google</w:t>
            </w:r>
            <w:r w:rsidR="00E53E90">
              <w:rPr>
                <w:rFonts w:ascii="ＭＳ Ｐゴシック" w:eastAsia="ＭＳ Ｐゴシック" w:hAnsi="ＭＳ Ｐゴシック" w:hint="eastAsia"/>
              </w:rPr>
              <w:t>マップ連携システム</w:t>
            </w:r>
          </w:p>
        </w:tc>
      </w:tr>
      <w:tr w:rsidR="002E63DA" w:rsidRPr="00C142F4" w:rsidTr="002E63DA">
        <w:tc>
          <w:tcPr>
            <w:tcW w:w="2693" w:type="dxa"/>
          </w:tcPr>
          <w:p w:rsidR="002E63DA" w:rsidRPr="00C142F4" w:rsidRDefault="002E63DA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◎）</w:t>
            </w:r>
          </w:p>
        </w:tc>
        <w:tc>
          <w:tcPr>
            <w:tcW w:w="7655" w:type="dxa"/>
          </w:tcPr>
          <w:p w:rsidR="002E63DA" w:rsidRPr="00C142F4" w:rsidRDefault="00EE4044" w:rsidP="009A7AE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◎</w:t>
            </w:r>
            <w:r w:rsidR="0055008E">
              <w:rPr>
                <w:rFonts w:ascii="ＭＳ Ｐゴシック" w:eastAsia="ＭＳ Ｐゴシック" w:hAnsi="ＭＳ Ｐゴシック" w:hint="eastAsia"/>
              </w:rPr>
              <w:t>安藤勇樹　松本併太　曽我勇貴　赤松佳紀</w:t>
            </w:r>
          </w:p>
        </w:tc>
      </w:tr>
      <w:tr w:rsidR="002E63DA" w:rsidRPr="00C142F4" w:rsidTr="002E63DA">
        <w:tc>
          <w:tcPr>
            <w:tcW w:w="2693" w:type="dxa"/>
          </w:tcPr>
          <w:p w:rsidR="002E63DA" w:rsidRPr="00C142F4" w:rsidRDefault="002E63DA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．mm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7655" w:type="dxa"/>
          </w:tcPr>
          <w:p w:rsidR="002E63DA" w:rsidRPr="00C142F4" w:rsidRDefault="006C638C" w:rsidP="009A7AE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.06</w:t>
            </w:r>
            <w:r w:rsidR="00F65F77">
              <w:rPr>
                <w:rFonts w:ascii="ＭＳ Ｐゴシック" w:eastAsia="ＭＳ Ｐゴシック" w:hAnsi="ＭＳ Ｐゴシック" w:hint="eastAsia"/>
              </w:rPr>
              <w:t>.</w:t>
            </w:r>
            <w:r w:rsidR="00511EE9">
              <w:rPr>
                <w:rFonts w:ascii="ＭＳ Ｐゴシック" w:eastAsia="ＭＳ Ｐゴシック" w:hAnsi="ＭＳ Ｐゴシック" w:hint="eastAsia"/>
              </w:rPr>
              <w:t>14</w:t>
            </w:r>
            <w:r w:rsidR="00F65F77">
              <w:rPr>
                <w:rFonts w:ascii="ＭＳ Ｐゴシック" w:eastAsia="ＭＳ Ｐゴシック" w:hAnsi="ＭＳ Ｐゴシック" w:hint="eastAsia"/>
              </w:rPr>
              <w:t>.</w:t>
            </w:r>
            <w:r w:rsidR="009104D4">
              <w:rPr>
                <w:rFonts w:ascii="ＭＳ Ｐゴシック" w:eastAsia="ＭＳ Ｐゴシック" w:hAnsi="ＭＳ Ｐゴシック" w:hint="eastAsia"/>
              </w:rPr>
              <w:t>(金)</w:t>
            </w:r>
          </w:p>
        </w:tc>
      </w:tr>
    </w:tbl>
    <w:p w:rsidR="00883889" w:rsidRPr="002E63DA" w:rsidRDefault="00883889"/>
    <w:tbl>
      <w:tblPr>
        <w:tblStyle w:val="af"/>
        <w:tblW w:w="10348" w:type="dxa"/>
        <w:tblInd w:w="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160"/>
        <w:gridCol w:w="939"/>
        <w:gridCol w:w="1958"/>
        <w:gridCol w:w="574"/>
        <w:gridCol w:w="565"/>
        <w:gridCol w:w="574"/>
        <w:gridCol w:w="565"/>
        <w:gridCol w:w="702"/>
        <w:gridCol w:w="1609"/>
        <w:gridCol w:w="640"/>
        <w:gridCol w:w="636"/>
      </w:tblGrid>
      <w:tr w:rsidR="0060432B" w:rsidRPr="00C142F4" w:rsidTr="0060432B">
        <w:tc>
          <w:tcPr>
            <w:tcW w:w="426" w:type="dxa"/>
            <w:vMerge w:val="restart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No.</w:t>
            </w:r>
          </w:p>
        </w:tc>
        <w:tc>
          <w:tcPr>
            <w:tcW w:w="4057" w:type="dxa"/>
            <w:gridSpan w:val="3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情報</w:t>
            </w:r>
          </w:p>
        </w:tc>
        <w:tc>
          <w:tcPr>
            <w:tcW w:w="2278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評価</w:t>
            </w:r>
          </w:p>
        </w:tc>
        <w:tc>
          <w:tcPr>
            <w:tcW w:w="3587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対応策</w:t>
            </w:r>
          </w:p>
        </w:tc>
      </w:tr>
      <w:tr w:rsidR="00A16BB9" w:rsidRPr="00C142F4" w:rsidTr="0060432B">
        <w:tc>
          <w:tcPr>
            <w:tcW w:w="426" w:type="dxa"/>
            <w:vMerge/>
          </w:tcPr>
          <w:p w:rsidR="002E63DA" w:rsidRPr="002E63DA" w:rsidRDefault="002E63DA" w:rsidP="008A5C61">
            <w:pPr>
              <w:pStyle w:val="a9"/>
              <w:jc w:val="left"/>
              <w:rPr>
                <w:b/>
              </w:rPr>
            </w:pPr>
          </w:p>
        </w:tc>
        <w:tc>
          <w:tcPr>
            <w:tcW w:w="1160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名称</w:t>
            </w:r>
          </w:p>
        </w:tc>
        <w:tc>
          <w:tcPr>
            <w:tcW w:w="939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RBS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分野</w:t>
            </w:r>
          </w:p>
        </w:tc>
        <w:tc>
          <w:tcPr>
            <w:tcW w:w="195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内容</w:t>
            </w:r>
          </w:p>
        </w:tc>
        <w:tc>
          <w:tcPr>
            <w:tcW w:w="57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発生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確率</w:t>
            </w:r>
          </w:p>
        </w:tc>
        <w:tc>
          <w:tcPr>
            <w:tcW w:w="565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影響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度</w:t>
            </w:r>
          </w:p>
        </w:tc>
        <w:tc>
          <w:tcPr>
            <w:tcW w:w="57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評価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値</w:t>
            </w:r>
          </w:p>
        </w:tc>
        <w:tc>
          <w:tcPr>
            <w:tcW w:w="565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順位</w:t>
            </w:r>
          </w:p>
        </w:tc>
        <w:tc>
          <w:tcPr>
            <w:tcW w:w="702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方針</w:t>
            </w:r>
          </w:p>
        </w:tc>
        <w:tc>
          <w:tcPr>
            <w:tcW w:w="1609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実施内容</w:t>
            </w:r>
          </w:p>
        </w:tc>
        <w:tc>
          <w:tcPr>
            <w:tcW w:w="640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担当</w:t>
            </w:r>
          </w:p>
        </w:tc>
        <w:tc>
          <w:tcPr>
            <w:tcW w:w="636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期限</w:t>
            </w:r>
          </w:p>
        </w:tc>
      </w:tr>
      <w:tr w:rsidR="00A16BB9" w:rsidRPr="00C142F4" w:rsidTr="0060432B">
        <w:tc>
          <w:tcPr>
            <w:tcW w:w="426" w:type="dxa"/>
          </w:tcPr>
          <w:p w:rsidR="00D120F8" w:rsidRPr="00C142F4" w:rsidRDefault="00D120F8" w:rsidP="00D120F8">
            <w:pPr>
              <w:pStyle w:val="a9"/>
              <w:jc w:val="center"/>
            </w:pPr>
            <w:r w:rsidRPr="00C142F4">
              <w:rPr>
                <w:rFonts w:hint="eastAsia"/>
              </w:rPr>
              <w:t>1</w:t>
            </w:r>
          </w:p>
        </w:tc>
        <w:tc>
          <w:tcPr>
            <w:tcW w:w="1160" w:type="dxa"/>
          </w:tcPr>
          <w:p w:rsidR="00D120F8" w:rsidRPr="00C142F4" w:rsidRDefault="009104D4" w:rsidP="007D778C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顧客多忙</w:t>
            </w:r>
          </w:p>
        </w:tc>
        <w:tc>
          <w:tcPr>
            <w:tcW w:w="939" w:type="dxa"/>
          </w:tcPr>
          <w:p w:rsidR="00D120F8" w:rsidRPr="00C142F4" w:rsidRDefault="009104D4" w:rsidP="007D778C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顧客</w:t>
            </w:r>
          </w:p>
        </w:tc>
        <w:tc>
          <w:tcPr>
            <w:tcW w:w="1958" w:type="dxa"/>
          </w:tcPr>
          <w:p w:rsidR="00D120F8" w:rsidRPr="00C142F4" w:rsidRDefault="00822FB2" w:rsidP="00A248EE">
            <w:pPr>
              <w:pStyle w:val="a9"/>
              <w:ind w:leftChars="50" w:left="105"/>
              <w:jc w:val="left"/>
            </w:pPr>
            <w:r>
              <w:rPr>
                <w:rFonts w:hint="eastAsia"/>
              </w:rPr>
              <w:t>顧客が多忙で打ち合わせ遅延</w:t>
            </w:r>
          </w:p>
        </w:tc>
        <w:tc>
          <w:tcPr>
            <w:tcW w:w="574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65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16</w:t>
            </w:r>
          </w:p>
        </w:tc>
        <w:tc>
          <w:tcPr>
            <w:tcW w:w="565" w:type="dxa"/>
          </w:tcPr>
          <w:p w:rsidR="00D120F8" w:rsidRPr="00C142F4" w:rsidRDefault="0071570C" w:rsidP="00D120F8">
            <w:pPr>
              <w:pStyle w:val="a9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02" w:type="dxa"/>
          </w:tcPr>
          <w:p w:rsidR="00D120F8" w:rsidRPr="00C142F4" w:rsidRDefault="00A87A77" w:rsidP="00D120F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6C638C" w:rsidRDefault="006C638C" w:rsidP="006C638C">
            <w:pPr>
              <w:pStyle w:val="a9"/>
              <w:ind w:leftChars="50" w:left="105"/>
              <w:jc w:val="left"/>
            </w:pPr>
            <w:r>
              <w:rPr>
                <w:rFonts w:hint="eastAsia"/>
              </w:rPr>
              <w:t>1週間前から</w:t>
            </w:r>
          </w:p>
          <w:p w:rsidR="00D120F8" w:rsidRPr="00C142F4" w:rsidRDefault="006C638C" w:rsidP="006C638C">
            <w:pPr>
              <w:pStyle w:val="a9"/>
              <w:ind w:leftChars="50" w:left="105"/>
              <w:jc w:val="left"/>
            </w:pPr>
            <w:r>
              <w:rPr>
                <w:rFonts w:hint="eastAsia"/>
              </w:rPr>
              <w:t>アポイント取得</w:t>
            </w:r>
          </w:p>
        </w:tc>
        <w:tc>
          <w:tcPr>
            <w:tcW w:w="640" w:type="dxa"/>
          </w:tcPr>
          <w:p w:rsidR="00D120F8" w:rsidRPr="00C142F4" w:rsidRDefault="0060432B" w:rsidP="0060432B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D120F8" w:rsidRPr="00C142F4" w:rsidRDefault="00A71368" w:rsidP="0060432B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16BB9" w:rsidRPr="00C142F4" w:rsidTr="0060432B">
        <w:tc>
          <w:tcPr>
            <w:tcW w:w="426" w:type="dxa"/>
          </w:tcPr>
          <w:p w:rsidR="00D120F8" w:rsidRPr="00C142F4" w:rsidRDefault="00D120F8" w:rsidP="001F0194">
            <w:pPr>
              <w:pStyle w:val="a9"/>
              <w:jc w:val="center"/>
            </w:pPr>
            <w:r w:rsidRPr="00C142F4">
              <w:rPr>
                <w:rFonts w:hint="eastAsia"/>
              </w:rPr>
              <w:t>2</w:t>
            </w:r>
          </w:p>
        </w:tc>
        <w:tc>
          <w:tcPr>
            <w:tcW w:w="1160" w:type="dxa"/>
          </w:tcPr>
          <w:p w:rsidR="00D120F8" w:rsidRPr="00C142F4" w:rsidRDefault="009104D4" w:rsidP="007D778C">
            <w:pPr>
              <w:pStyle w:val="a9"/>
              <w:ind w:leftChars="50" w:left="105"/>
              <w:jc w:val="left"/>
            </w:pPr>
            <w:r>
              <w:rPr>
                <w:rFonts w:hint="eastAsia"/>
              </w:rPr>
              <w:t>見積り過小評価</w:t>
            </w:r>
          </w:p>
        </w:tc>
        <w:tc>
          <w:tcPr>
            <w:tcW w:w="939" w:type="dxa"/>
          </w:tcPr>
          <w:p w:rsidR="00D120F8" w:rsidRPr="00C142F4" w:rsidRDefault="00252B3F" w:rsidP="007D778C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見積り</w:t>
            </w:r>
          </w:p>
        </w:tc>
        <w:tc>
          <w:tcPr>
            <w:tcW w:w="1958" w:type="dxa"/>
          </w:tcPr>
          <w:p w:rsidR="00D120F8" w:rsidRPr="00C142F4" w:rsidRDefault="00822FB2" w:rsidP="00A248EE">
            <w:pPr>
              <w:pStyle w:val="a9"/>
              <w:ind w:leftChars="50" w:left="105"/>
              <w:jc w:val="left"/>
            </w:pPr>
            <w:r>
              <w:rPr>
                <w:rFonts w:hint="eastAsia"/>
              </w:rPr>
              <w:t>見積り過小評価でコスト超過</w:t>
            </w:r>
          </w:p>
        </w:tc>
        <w:tc>
          <w:tcPr>
            <w:tcW w:w="574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65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D120F8" w:rsidRPr="00C142F4" w:rsidRDefault="00A87A77" w:rsidP="00D120F8">
            <w:pPr>
              <w:pStyle w:val="a9"/>
              <w:jc w:val="center"/>
            </w:pPr>
            <w:r>
              <w:rPr>
                <w:rFonts w:hint="eastAsia"/>
              </w:rPr>
              <w:t>0.36</w:t>
            </w:r>
          </w:p>
        </w:tc>
        <w:tc>
          <w:tcPr>
            <w:tcW w:w="565" w:type="dxa"/>
          </w:tcPr>
          <w:p w:rsidR="00D120F8" w:rsidRPr="00C142F4" w:rsidRDefault="00A87A77" w:rsidP="00D120F8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2" w:type="dxa"/>
          </w:tcPr>
          <w:p w:rsidR="00D120F8" w:rsidRPr="00C142F4" w:rsidRDefault="00A87A77" w:rsidP="00D120F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D120F8" w:rsidRPr="00C142F4" w:rsidRDefault="00252B3F" w:rsidP="00561216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毎週見直し</w:t>
            </w:r>
          </w:p>
        </w:tc>
        <w:tc>
          <w:tcPr>
            <w:tcW w:w="640" w:type="dxa"/>
          </w:tcPr>
          <w:p w:rsidR="00D120F8" w:rsidRPr="00C142F4" w:rsidRDefault="0060432B" w:rsidP="0060432B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曽我</w:t>
            </w:r>
          </w:p>
        </w:tc>
        <w:tc>
          <w:tcPr>
            <w:tcW w:w="636" w:type="dxa"/>
          </w:tcPr>
          <w:p w:rsidR="00D120F8" w:rsidRPr="00C142F4" w:rsidRDefault="00A16BB9" w:rsidP="0060432B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A16BB9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D120F8" w:rsidRPr="00C142F4" w:rsidRDefault="005A0B3B" w:rsidP="001F0194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0" w:type="dxa"/>
          </w:tcPr>
          <w:p w:rsidR="00D120F8" w:rsidRPr="00C142F4" w:rsidRDefault="00822FB2" w:rsidP="00883889">
            <w:pPr>
              <w:pStyle w:val="a9"/>
              <w:jc w:val="left"/>
            </w:pPr>
            <w:r>
              <w:rPr>
                <w:rFonts w:hint="eastAsia"/>
              </w:rPr>
              <w:t>プロジェクトメンバの能力不足</w:t>
            </w:r>
          </w:p>
        </w:tc>
        <w:tc>
          <w:tcPr>
            <w:tcW w:w="939" w:type="dxa"/>
          </w:tcPr>
          <w:p w:rsidR="00D120F8" w:rsidRPr="00C142F4" w:rsidRDefault="00252B3F" w:rsidP="001F0194">
            <w:pPr>
              <w:pStyle w:val="a9"/>
              <w:jc w:val="left"/>
            </w:pPr>
            <w:r>
              <w:rPr>
                <w:rFonts w:hint="eastAsia"/>
              </w:rPr>
              <w:t>乏しい実績</w:t>
            </w:r>
          </w:p>
        </w:tc>
        <w:tc>
          <w:tcPr>
            <w:tcW w:w="1958" w:type="dxa"/>
          </w:tcPr>
          <w:p w:rsidR="00D120F8" w:rsidRPr="00C142F4" w:rsidRDefault="00CE20D3" w:rsidP="001F0194">
            <w:pPr>
              <w:pStyle w:val="a9"/>
              <w:jc w:val="left"/>
            </w:pPr>
            <w:r>
              <w:rPr>
                <w:rFonts w:hint="eastAsia"/>
              </w:rPr>
              <w:t>プロジェクトメンバ全員がシステム開発の初心者</w:t>
            </w:r>
          </w:p>
        </w:tc>
        <w:tc>
          <w:tcPr>
            <w:tcW w:w="574" w:type="dxa"/>
          </w:tcPr>
          <w:p w:rsidR="00D120F8" w:rsidRPr="00C142F4" w:rsidRDefault="00E978A1" w:rsidP="00883889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D120F8" w:rsidRPr="00C142F4" w:rsidRDefault="00A87A77" w:rsidP="00883889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D120F8" w:rsidRPr="00C142F4" w:rsidRDefault="00E978A1" w:rsidP="00883889">
            <w:pPr>
              <w:pStyle w:val="a9"/>
              <w:jc w:val="center"/>
            </w:pPr>
            <w:r>
              <w:rPr>
                <w:rFonts w:hint="eastAsia"/>
              </w:rPr>
              <w:t>0.14</w:t>
            </w:r>
          </w:p>
        </w:tc>
        <w:tc>
          <w:tcPr>
            <w:tcW w:w="565" w:type="dxa"/>
          </w:tcPr>
          <w:p w:rsidR="00D120F8" w:rsidRPr="00C142F4" w:rsidRDefault="0071570C" w:rsidP="00883889">
            <w:pPr>
              <w:pStyle w:val="a9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02" w:type="dxa"/>
          </w:tcPr>
          <w:p w:rsidR="00D120F8" w:rsidRPr="00C142F4" w:rsidRDefault="00A87A77" w:rsidP="00883889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D120F8" w:rsidRPr="00C142F4" w:rsidRDefault="00252B3F" w:rsidP="001F0194">
            <w:pPr>
              <w:pStyle w:val="a9"/>
              <w:jc w:val="left"/>
            </w:pPr>
            <w:r>
              <w:rPr>
                <w:rFonts w:hint="eastAsia"/>
              </w:rPr>
              <w:t>事前勉強</w:t>
            </w:r>
          </w:p>
        </w:tc>
        <w:tc>
          <w:tcPr>
            <w:tcW w:w="640" w:type="dxa"/>
          </w:tcPr>
          <w:p w:rsidR="00D120F8" w:rsidRPr="00C142F4" w:rsidRDefault="0060432B" w:rsidP="001F0194">
            <w:pPr>
              <w:pStyle w:val="a9"/>
              <w:jc w:val="left"/>
            </w:pPr>
            <w:r>
              <w:rPr>
                <w:rFonts w:hint="eastAsia"/>
              </w:rPr>
              <w:t>松本</w:t>
            </w:r>
          </w:p>
        </w:tc>
        <w:tc>
          <w:tcPr>
            <w:tcW w:w="636" w:type="dxa"/>
          </w:tcPr>
          <w:p w:rsidR="00D120F8" w:rsidRPr="00C142F4" w:rsidRDefault="001B7ED9" w:rsidP="001F0194">
            <w:pPr>
              <w:pStyle w:val="a9"/>
              <w:jc w:val="left"/>
            </w:pPr>
            <w:r>
              <w:rPr>
                <w:rFonts w:hint="eastAsia"/>
              </w:rPr>
              <w:t>6/21</w:t>
            </w:r>
          </w:p>
        </w:tc>
      </w:tr>
      <w:tr w:rsidR="00A16BB9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883889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0" w:type="dxa"/>
          </w:tcPr>
          <w:p w:rsidR="00883889" w:rsidRPr="00C142F4" w:rsidRDefault="00822FB2" w:rsidP="00883889">
            <w:pPr>
              <w:pStyle w:val="a9"/>
              <w:jc w:val="left"/>
            </w:pPr>
            <w:r>
              <w:rPr>
                <w:rFonts w:hint="eastAsia"/>
              </w:rPr>
              <w:t>要求事項の誤認</w:t>
            </w:r>
          </w:p>
        </w:tc>
        <w:tc>
          <w:tcPr>
            <w:tcW w:w="939" w:type="dxa"/>
          </w:tcPr>
          <w:p w:rsidR="00883889" w:rsidRPr="00C142F4" w:rsidRDefault="005A0B3B" w:rsidP="009A7AEC">
            <w:pPr>
              <w:pStyle w:val="a9"/>
              <w:jc w:val="left"/>
            </w:pPr>
            <w:r>
              <w:rPr>
                <w:rFonts w:hint="eastAsia"/>
              </w:rPr>
              <w:t>要求事項</w:t>
            </w:r>
          </w:p>
        </w:tc>
        <w:tc>
          <w:tcPr>
            <w:tcW w:w="1958" w:type="dxa"/>
          </w:tcPr>
          <w:p w:rsidR="00883889" w:rsidRPr="00C142F4" w:rsidRDefault="00B543AC" w:rsidP="009A7AEC">
            <w:pPr>
              <w:pStyle w:val="a9"/>
              <w:jc w:val="left"/>
            </w:pPr>
            <w:r>
              <w:rPr>
                <w:rFonts w:hint="eastAsia"/>
              </w:rPr>
              <w:t>顧客から要求された事項の誤認</w:t>
            </w:r>
          </w:p>
        </w:tc>
        <w:tc>
          <w:tcPr>
            <w:tcW w:w="574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</w:t>
            </w:r>
            <w:r w:rsidR="00A16BB9">
              <w:rPr>
                <w:rFonts w:hint="eastAsia"/>
              </w:rPr>
              <w:t>8</w:t>
            </w:r>
          </w:p>
        </w:tc>
        <w:tc>
          <w:tcPr>
            <w:tcW w:w="565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74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0.64</w:t>
            </w:r>
          </w:p>
        </w:tc>
        <w:tc>
          <w:tcPr>
            <w:tcW w:w="565" w:type="dxa"/>
          </w:tcPr>
          <w:p w:rsidR="00883889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2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609" w:type="dxa"/>
          </w:tcPr>
          <w:p w:rsidR="00883889" w:rsidRPr="00C142F4" w:rsidRDefault="00252B3F" w:rsidP="00890742">
            <w:pPr>
              <w:pStyle w:val="a9"/>
              <w:jc w:val="left"/>
            </w:pPr>
            <w:r>
              <w:rPr>
                <w:rFonts w:hint="eastAsia"/>
              </w:rPr>
              <w:t>顧客に要求事項について確認</w:t>
            </w:r>
          </w:p>
        </w:tc>
        <w:tc>
          <w:tcPr>
            <w:tcW w:w="640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赤松</w:t>
            </w:r>
          </w:p>
        </w:tc>
        <w:tc>
          <w:tcPr>
            <w:tcW w:w="636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5/30</w:t>
            </w:r>
          </w:p>
        </w:tc>
      </w:tr>
      <w:tr w:rsidR="00A16BB9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883889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60" w:type="dxa"/>
          </w:tcPr>
          <w:p w:rsidR="00883889" w:rsidRPr="00C142F4" w:rsidRDefault="00F95B28" w:rsidP="00453B8B">
            <w:pPr>
              <w:pStyle w:val="a9"/>
              <w:jc w:val="left"/>
            </w:pPr>
            <w:r>
              <w:rPr>
                <w:rFonts w:hint="eastAsia"/>
              </w:rPr>
              <w:t>機能</w:t>
            </w:r>
            <w:r w:rsidR="00B543AC">
              <w:rPr>
                <w:rFonts w:hint="eastAsia"/>
              </w:rPr>
              <w:t>不足</w:t>
            </w:r>
          </w:p>
        </w:tc>
        <w:tc>
          <w:tcPr>
            <w:tcW w:w="939" w:type="dxa"/>
          </w:tcPr>
          <w:p w:rsidR="00883889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性能と信頼性</w:t>
            </w:r>
          </w:p>
        </w:tc>
        <w:tc>
          <w:tcPr>
            <w:tcW w:w="1958" w:type="dxa"/>
          </w:tcPr>
          <w:p w:rsidR="00883889" w:rsidRPr="00C142F4" w:rsidRDefault="00F95B28" w:rsidP="009A7AEC">
            <w:pPr>
              <w:pStyle w:val="a9"/>
              <w:jc w:val="left"/>
            </w:pPr>
            <w:r>
              <w:rPr>
                <w:rFonts w:hint="eastAsia"/>
              </w:rPr>
              <w:t>顧客から要求された機能を未実装</w:t>
            </w:r>
          </w:p>
        </w:tc>
        <w:tc>
          <w:tcPr>
            <w:tcW w:w="574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65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74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0.64</w:t>
            </w:r>
          </w:p>
        </w:tc>
        <w:tc>
          <w:tcPr>
            <w:tcW w:w="565" w:type="dxa"/>
          </w:tcPr>
          <w:p w:rsidR="00883889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2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609" w:type="dxa"/>
          </w:tcPr>
          <w:p w:rsidR="00883889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顧客に実装する機能を説明</w:t>
            </w:r>
          </w:p>
        </w:tc>
        <w:tc>
          <w:tcPr>
            <w:tcW w:w="640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赤松</w:t>
            </w:r>
          </w:p>
        </w:tc>
        <w:tc>
          <w:tcPr>
            <w:tcW w:w="636" w:type="dxa"/>
          </w:tcPr>
          <w:p w:rsidR="00883889" w:rsidRPr="00C142F4" w:rsidRDefault="000D4E8A" w:rsidP="009A7AEC">
            <w:pPr>
              <w:pStyle w:val="a9"/>
              <w:jc w:val="left"/>
            </w:pPr>
            <w:r>
              <w:rPr>
                <w:rFonts w:hint="eastAsia"/>
              </w:rPr>
              <w:t>5/30</w:t>
            </w:r>
          </w:p>
        </w:tc>
      </w:tr>
      <w:tr w:rsidR="00A16BB9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883889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60" w:type="dxa"/>
          </w:tcPr>
          <w:p w:rsidR="00883889" w:rsidRPr="00C142F4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作業</w:t>
            </w:r>
            <w:r w:rsidR="00453B8B">
              <w:rPr>
                <w:rFonts w:hint="eastAsia"/>
              </w:rPr>
              <w:t>の遅延</w:t>
            </w:r>
          </w:p>
        </w:tc>
        <w:tc>
          <w:tcPr>
            <w:tcW w:w="939" w:type="dxa"/>
          </w:tcPr>
          <w:p w:rsidR="00883889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管理</w:t>
            </w:r>
          </w:p>
        </w:tc>
        <w:tc>
          <w:tcPr>
            <w:tcW w:w="1958" w:type="dxa"/>
          </w:tcPr>
          <w:p w:rsidR="00883889" w:rsidRPr="00C142F4" w:rsidRDefault="00A82F6B" w:rsidP="009A7AEC">
            <w:pPr>
              <w:pStyle w:val="a9"/>
              <w:jc w:val="left"/>
            </w:pPr>
            <w:r>
              <w:rPr>
                <w:rFonts w:hint="eastAsia"/>
              </w:rPr>
              <w:t>予定よりも作業が遅延</w:t>
            </w:r>
          </w:p>
        </w:tc>
        <w:tc>
          <w:tcPr>
            <w:tcW w:w="574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65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883889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0.24</w:t>
            </w:r>
          </w:p>
        </w:tc>
        <w:tc>
          <w:tcPr>
            <w:tcW w:w="565" w:type="dxa"/>
          </w:tcPr>
          <w:p w:rsidR="00883889" w:rsidRPr="00C142F4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2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883889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各メンバの実力を見て，適切な作業を分配</w:t>
            </w:r>
          </w:p>
        </w:tc>
        <w:tc>
          <w:tcPr>
            <w:tcW w:w="640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453B8B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60" w:type="dxa"/>
          </w:tcPr>
          <w:p w:rsidR="00453B8B" w:rsidRDefault="00EB67F8" w:rsidP="00883889">
            <w:pPr>
              <w:pStyle w:val="a9"/>
              <w:jc w:val="left"/>
            </w:pPr>
            <w:r>
              <w:rPr>
                <w:rFonts w:hint="eastAsia"/>
              </w:rPr>
              <w:t>コミュニケーション不足</w:t>
            </w:r>
          </w:p>
        </w:tc>
        <w:tc>
          <w:tcPr>
            <w:tcW w:w="939" w:type="dxa"/>
          </w:tcPr>
          <w:p w:rsidR="00453B8B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コミュニケーション</w:t>
            </w:r>
          </w:p>
        </w:tc>
        <w:tc>
          <w:tcPr>
            <w:tcW w:w="1958" w:type="dxa"/>
          </w:tcPr>
          <w:p w:rsidR="00453B8B" w:rsidRPr="00C142F4" w:rsidRDefault="00EB67F8" w:rsidP="009A7AEC">
            <w:pPr>
              <w:pStyle w:val="a9"/>
              <w:jc w:val="left"/>
            </w:pPr>
            <w:r>
              <w:rPr>
                <w:rFonts w:hint="eastAsia"/>
              </w:rPr>
              <w:t>メンバ間での情報共有不足</w:t>
            </w:r>
          </w:p>
        </w:tc>
        <w:tc>
          <w:tcPr>
            <w:tcW w:w="574" w:type="dxa"/>
          </w:tcPr>
          <w:p w:rsidR="00453B8B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453B8B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</w:t>
            </w:r>
            <w:r w:rsidR="00A87A77">
              <w:rPr>
                <w:rFonts w:hint="eastAsia"/>
              </w:rPr>
              <w:t>4</w:t>
            </w:r>
          </w:p>
        </w:tc>
        <w:tc>
          <w:tcPr>
            <w:tcW w:w="574" w:type="dxa"/>
          </w:tcPr>
          <w:p w:rsidR="00453B8B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0.14</w:t>
            </w:r>
          </w:p>
        </w:tc>
        <w:tc>
          <w:tcPr>
            <w:tcW w:w="565" w:type="dxa"/>
          </w:tcPr>
          <w:p w:rsidR="00453B8B" w:rsidRPr="00C142F4" w:rsidRDefault="0071570C" w:rsidP="009A7AEC">
            <w:pPr>
              <w:pStyle w:val="a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02" w:type="dxa"/>
          </w:tcPr>
          <w:p w:rsidR="00453B8B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453B8B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メンバは，行った作業を随時報告</w:t>
            </w:r>
          </w:p>
        </w:tc>
        <w:tc>
          <w:tcPr>
            <w:tcW w:w="640" w:type="dxa"/>
          </w:tcPr>
          <w:p w:rsidR="00453B8B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松本</w:t>
            </w:r>
          </w:p>
        </w:tc>
        <w:tc>
          <w:tcPr>
            <w:tcW w:w="636" w:type="dxa"/>
          </w:tcPr>
          <w:p w:rsidR="00453B8B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453B8B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453B8B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メンバのスケジュール不一致</w:t>
            </w:r>
          </w:p>
        </w:tc>
        <w:tc>
          <w:tcPr>
            <w:tcW w:w="939" w:type="dxa"/>
          </w:tcPr>
          <w:p w:rsidR="00453B8B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コミュニケーション</w:t>
            </w:r>
          </w:p>
        </w:tc>
        <w:tc>
          <w:tcPr>
            <w:tcW w:w="1958" w:type="dxa"/>
          </w:tcPr>
          <w:p w:rsidR="00453B8B" w:rsidRPr="00C142F4" w:rsidRDefault="00A82F6B" w:rsidP="009A7AEC">
            <w:pPr>
              <w:pStyle w:val="a9"/>
              <w:jc w:val="left"/>
            </w:pPr>
            <w:r>
              <w:rPr>
                <w:rFonts w:hint="eastAsia"/>
              </w:rPr>
              <w:t>メンバのスケジュール不一致により，ミーティング不可</w:t>
            </w:r>
          </w:p>
        </w:tc>
        <w:tc>
          <w:tcPr>
            <w:tcW w:w="574" w:type="dxa"/>
          </w:tcPr>
          <w:p w:rsidR="00453B8B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65" w:type="dxa"/>
          </w:tcPr>
          <w:p w:rsidR="00453B8B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453B8B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0.12</w:t>
            </w:r>
          </w:p>
        </w:tc>
        <w:tc>
          <w:tcPr>
            <w:tcW w:w="565" w:type="dxa"/>
          </w:tcPr>
          <w:p w:rsidR="00453B8B" w:rsidRPr="00C142F4" w:rsidRDefault="0071570C" w:rsidP="009A7AEC">
            <w:pPr>
              <w:pStyle w:val="a9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02" w:type="dxa"/>
          </w:tcPr>
          <w:p w:rsidR="00453B8B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453B8B" w:rsidRPr="00C142F4" w:rsidRDefault="00981C32" w:rsidP="009A7AEC">
            <w:pPr>
              <w:pStyle w:val="a9"/>
              <w:jc w:val="left"/>
            </w:pPr>
            <w:r>
              <w:rPr>
                <w:rFonts w:hint="eastAsia"/>
              </w:rPr>
              <w:t>ミーティングなどを行う場合，2</w:t>
            </w:r>
            <w:r w:rsidR="00890742">
              <w:rPr>
                <w:rFonts w:hint="eastAsia"/>
              </w:rPr>
              <w:t>週間前から期日を決定</w:t>
            </w:r>
          </w:p>
        </w:tc>
        <w:tc>
          <w:tcPr>
            <w:tcW w:w="640" w:type="dxa"/>
          </w:tcPr>
          <w:p w:rsidR="00453B8B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453B8B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422CED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60" w:type="dxa"/>
          </w:tcPr>
          <w:p w:rsidR="00422CED" w:rsidRPr="00422CED" w:rsidRDefault="00422CED" w:rsidP="00883889">
            <w:pPr>
              <w:pStyle w:val="a9"/>
              <w:jc w:val="left"/>
            </w:pPr>
            <w:r>
              <w:rPr>
                <w:rFonts w:hint="eastAsia"/>
              </w:rPr>
              <w:t>メンバの欠席</w:t>
            </w:r>
          </w:p>
        </w:tc>
        <w:tc>
          <w:tcPr>
            <w:tcW w:w="939" w:type="dxa"/>
          </w:tcPr>
          <w:p w:rsidR="00422CED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コミュニケーション</w:t>
            </w:r>
          </w:p>
        </w:tc>
        <w:tc>
          <w:tcPr>
            <w:tcW w:w="1958" w:type="dxa"/>
          </w:tcPr>
          <w:p w:rsidR="00422CED" w:rsidRDefault="00A82F6B" w:rsidP="009A7AEC">
            <w:pPr>
              <w:pStyle w:val="a9"/>
              <w:jc w:val="left"/>
            </w:pPr>
            <w:r>
              <w:rPr>
                <w:rFonts w:hint="eastAsia"/>
              </w:rPr>
              <w:t>メンバの出席率</w:t>
            </w:r>
          </w:p>
        </w:tc>
        <w:tc>
          <w:tcPr>
            <w:tcW w:w="574" w:type="dxa"/>
          </w:tcPr>
          <w:p w:rsidR="00422CED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65" w:type="dxa"/>
          </w:tcPr>
          <w:p w:rsidR="00422CED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422CED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0.24</w:t>
            </w:r>
          </w:p>
        </w:tc>
        <w:tc>
          <w:tcPr>
            <w:tcW w:w="565" w:type="dxa"/>
          </w:tcPr>
          <w:p w:rsidR="00422CED" w:rsidRPr="00C142F4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2" w:type="dxa"/>
          </w:tcPr>
          <w:p w:rsidR="00422CED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422CED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体調管理</w:t>
            </w:r>
          </w:p>
        </w:tc>
        <w:tc>
          <w:tcPr>
            <w:tcW w:w="640" w:type="dxa"/>
          </w:tcPr>
          <w:p w:rsidR="00422CED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422CED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CE20D3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CE20D3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パソコンの故障</w:t>
            </w:r>
          </w:p>
        </w:tc>
        <w:tc>
          <w:tcPr>
            <w:tcW w:w="939" w:type="dxa"/>
          </w:tcPr>
          <w:p w:rsidR="00CE20D3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資源</w:t>
            </w:r>
          </w:p>
        </w:tc>
        <w:tc>
          <w:tcPr>
            <w:tcW w:w="1958" w:type="dxa"/>
          </w:tcPr>
          <w:p w:rsidR="00CE20D3" w:rsidRPr="00C142F4" w:rsidRDefault="00EB67F8" w:rsidP="009A7AEC">
            <w:pPr>
              <w:pStyle w:val="a9"/>
              <w:jc w:val="left"/>
            </w:pPr>
            <w:r>
              <w:rPr>
                <w:rFonts w:hint="eastAsia"/>
              </w:rPr>
              <w:t>作業に使用するパソコンが故障</w:t>
            </w:r>
          </w:p>
        </w:tc>
        <w:tc>
          <w:tcPr>
            <w:tcW w:w="574" w:type="dxa"/>
          </w:tcPr>
          <w:p w:rsidR="00CE20D3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65" w:type="dxa"/>
          </w:tcPr>
          <w:p w:rsidR="00CE20D3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CE20D3" w:rsidRPr="00C142F4" w:rsidRDefault="00511EE9" w:rsidP="009A7AEC">
            <w:pPr>
              <w:pStyle w:val="a9"/>
              <w:jc w:val="center"/>
            </w:pPr>
            <w:r>
              <w:rPr>
                <w:rFonts w:hint="eastAsia"/>
              </w:rPr>
              <w:t>0.06</w:t>
            </w:r>
          </w:p>
        </w:tc>
        <w:tc>
          <w:tcPr>
            <w:tcW w:w="565" w:type="dxa"/>
          </w:tcPr>
          <w:p w:rsidR="00CE20D3" w:rsidRPr="00C142F4" w:rsidRDefault="0071570C" w:rsidP="009A7AEC">
            <w:pPr>
              <w:pStyle w:val="a9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02" w:type="dxa"/>
          </w:tcPr>
          <w:p w:rsidR="00CE20D3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転嫁</w:t>
            </w:r>
          </w:p>
        </w:tc>
        <w:tc>
          <w:tcPr>
            <w:tcW w:w="1609" w:type="dxa"/>
          </w:tcPr>
          <w:p w:rsidR="00CE20D3" w:rsidRPr="00C142F4" w:rsidRDefault="00561216" w:rsidP="009A7AEC">
            <w:pPr>
              <w:pStyle w:val="a9"/>
              <w:jc w:val="left"/>
            </w:pPr>
            <w:r>
              <w:rPr>
                <w:rFonts w:hint="eastAsia"/>
              </w:rPr>
              <w:t>発生時に対処する</w:t>
            </w:r>
          </w:p>
        </w:tc>
        <w:tc>
          <w:tcPr>
            <w:tcW w:w="640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曽我</w:t>
            </w:r>
          </w:p>
        </w:tc>
        <w:tc>
          <w:tcPr>
            <w:tcW w:w="636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CE20D3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60" w:type="dxa"/>
          </w:tcPr>
          <w:p w:rsidR="00CE20D3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データの紛失</w:t>
            </w:r>
          </w:p>
        </w:tc>
        <w:tc>
          <w:tcPr>
            <w:tcW w:w="939" w:type="dxa"/>
          </w:tcPr>
          <w:p w:rsidR="00CE20D3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管理</w:t>
            </w:r>
          </w:p>
        </w:tc>
        <w:tc>
          <w:tcPr>
            <w:tcW w:w="1958" w:type="dxa"/>
          </w:tcPr>
          <w:p w:rsidR="00CE20D3" w:rsidRPr="00C142F4" w:rsidRDefault="00422CED" w:rsidP="009A7AEC">
            <w:pPr>
              <w:pStyle w:val="a9"/>
              <w:jc w:val="left"/>
            </w:pPr>
            <w:r>
              <w:rPr>
                <w:rFonts w:hint="eastAsia"/>
              </w:rPr>
              <w:t>作業で作成したデータが紛失</w:t>
            </w:r>
          </w:p>
        </w:tc>
        <w:tc>
          <w:tcPr>
            <w:tcW w:w="574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21</w:t>
            </w:r>
          </w:p>
        </w:tc>
        <w:tc>
          <w:tcPr>
            <w:tcW w:w="565" w:type="dxa"/>
          </w:tcPr>
          <w:p w:rsidR="00CE20D3" w:rsidRPr="00C142F4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2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CE20D3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バックアップを保存</w:t>
            </w:r>
          </w:p>
        </w:tc>
        <w:tc>
          <w:tcPr>
            <w:tcW w:w="640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赤松</w:t>
            </w:r>
          </w:p>
        </w:tc>
        <w:tc>
          <w:tcPr>
            <w:tcW w:w="636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CE20D3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60" w:type="dxa"/>
          </w:tcPr>
          <w:p w:rsidR="00CE20D3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アポイントに間に合</w:t>
            </w:r>
            <w:r>
              <w:rPr>
                <w:rFonts w:hint="eastAsia"/>
              </w:rPr>
              <w:lastRenderedPageBreak/>
              <w:t>わない</w:t>
            </w:r>
          </w:p>
        </w:tc>
        <w:tc>
          <w:tcPr>
            <w:tcW w:w="939" w:type="dxa"/>
          </w:tcPr>
          <w:p w:rsidR="00CE20D3" w:rsidRPr="00C142F4" w:rsidRDefault="00D67CF9" w:rsidP="009A7AEC">
            <w:pPr>
              <w:pStyle w:val="a9"/>
              <w:jc w:val="left"/>
            </w:pPr>
            <w:r>
              <w:rPr>
                <w:rFonts w:hint="eastAsia"/>
              </w:rPr>
              <w:lastRenderedPageBreak/>
              <w:t>計画</w:t>
            </w:r>
          </w:p>
        </w:tc>
        <w:tc>
          <w:tcPr>
            <w:tcW w:w="1958" w:type="dxa"/>
          </w:tcPr>
          <w:p w:rsidR="00CE20D3" w:rsidRPr="00C142F4" w:rsidRDefault="00422CED" w:rsidP="00890742">
            <w:pPr>
              <w:pStyle w:val="a9"/>
              <w:jc w:val="left"/>
            </w:pPr>
            <w:r>
              <w:rPr>
                <w:rFonts w:hint="eastAsia"/>
              </w:rPr>
              <w:t>アポイント</w:t>
            </w:r>
            <w:r w:rsidR="00890742">
              <w:rPr>
                <w:rFonts w:hint="eastAsia"/>
              </w:rPr>
              <w:t>期日までに書類不作成</w:t>
            </w:r>
          </w:p>
        </w:tc>
        <w:tc>
          <w:tcPr>
            <w:tcW w:w="574" w:type="dxa"/>
          </w:tcPr>
          <w:p w:rsidR="00CE20D3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21</w:t>
            </w:r>
          </w:p>
        </w:tc>
        <w:tc>
          <w:tcPr>
            <w:tcW w:w="565" w:type="dxa"/>
          </w:tcPr>
          <w:p w:rsidR="00CE20D3" w:rsidRPr="00C142F4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2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890742" w:rsidRDefault="00561216" w:rsidP="009A7AEC">
            <w:pPr>
              <w:pStyle w:val="a9"/>
              <w:jc w:val="left"/>
            </w:pPr>
            <w:r>
              <w:rPr>
                <w:rFonts w:hint="eastAsia"/>
              </w:rPr>
              <w:t>作業の進捗状況を</w:t>
            </w:r>
            <w:r w:rsidR="00D67CF9">
              <w:rPr>
                <w:rFonts w:hint="eastAsia"/>
              </w:rPr>
              <w:t>随時確認</w:t>
            </w:r>
          </w:p>
          <w:p w:rsidR="00D67CF9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lastRenderedPageBreak/>
              <w:t>計画的に書類を作成</w:t>
            </w:r>
          </w:p>
        </w:tc>
        <w:tc>
          <w:tcPr>
            <w:tcW w:w="640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lastRenderedPageBreak/>
              <w:t>安藤</w:t>
            </w:r>
          </w:p>
        </w:tc>
        <w:tc>
          <w:tcPr>
            <w:tcW w:w="636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E978A1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E978A1" w:rsidRDefault="00E978A1" w:rsidP="009A7AEC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1160" w:type="dxa"/>
          </w:tcPr>
          <w:p w:rsidR="00E978A1" w:rsidRDefault="00E978A1" w:rsidP="00883889">
            <w:pPr>
              <w:pStyle w:val="a9"/>
              <w:jc w:val="left"/>
            </w:pPr>
            <w:r w:rsidRPr="00E978A1">
              <w:rPr>
                <w:rFonts w:hint="eastAsia"/>
              </w:rPr>
              <w:t>プロジェクトに対するモチベーションの低下</w:t>
            </w:r>
          </w:p>
        </w:tc>
        <w:tc>
          <w:tcPr>
            <w:tcW w:w="939" w:type="dxa"/>
          </w:tcPr>
          <w:p w:rsidR="00E978A1" w:rsidRDefault="00E978A1" w:rsidP="009A7AEC">
            <w:pPr>
              <w:pStyle w:val="a9"/>
              <w:jc w:val="left"/>
            </w:pPr>
            <w:r>
              <w:rPr>
                <w:rFonts w:hint="eastAsia"/>
              </w:rPr>
              <w:t>コミュニケーション</w:t>
            </w:r>
          </w:p>
        </w:tc>
        <w:tc>
          <w:tcPr>
            <w:tcW w:w="1958" w:type="dxa"/>
          </w:tcPr>
          <w:p w:rsidR="00E978A1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働き</w:t>
            </w:r>
            <w:r w:rsidR="006C638C">
              <w:rPr>
                <w:rFonts w:hint="eastAsia"/>
              </w:rPr>
              <w:t>過ぎ</w:t>
            </w:r>
            <w:r>
              <w:rPr>
                <w:rFonts w:hint="eastAsia"/>
              </w:rPr>
              <w:t>によってモチベーションが低下</w:t>
            </w:r>
          </w:p>
        </w:tc>
        <w:tc>
          <w:tcPr>
            <w:tcW w:w="574" w:type="dxa"/>
          </w:tcPr>
          <w:p w:rsidR="00E978A1" w:rsidRDefault="00890742" w:rsidP="009A7AEC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E978A1" w:rsidRDefault="00890742" w:rsidP="009A7AEC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E978A1" w:rsidRDefault="00890742" w:rsidP="009A7AEC">
            <w:pPr>
              <w:pStyle w:val="a9"/>
              <w:jc w:val="center"/>
            </w:pPr>
            <w:r>
              <w:rPr>
                <w:rFonts w:hint="eastAsia"/>
              </w:rPr>
              <w:t>0.14</w:t>
            </w:r>
          </w:p>
        </w:tc>
        <w:tc>
          <w:tcPr>
            <w:tcW w:w="565" w:type="dxa"/>
          </w:tcPr>
          <w:p w:rsidR="00E978A1" w:rsidRDefault="0071570C" w:rsidP="009A7AEC">
            <w:pPr>
              <w:pStyle w:val="a9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02" w:type="dxa"/>
          </w:tcPr>
          <w:p w:rsidR="00E978A1" w:rsidRDefault="00890742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E978A1" w:rsidRDefault="00624248" w:rsidP="009A7AEC">
            <w:pPr>
              <w:pStyle w:val="a9"/>
              <w:jc w:val="left"/>
            </w:pPr>
            <w:r>
              <w:rPr>
                <w:rFonts w:hint="eastAsia"/>
              </w:rPr>
              <w:t>適度な休憩</w:t>
            </w:r>
          </w:p>
          <w:p w:rsidR="001B7EAD" w:rsidRPr="00890742" w:rsidRDefault="001B7EAD" w:rsidP="009A7AEC">
            <w:pPr>
              <w:pStyle w:val="a9"/>
              <w:jc w:val="left"/>
            </w:pPr>
            <w:r>
              <w:rPr>
                <w:rFonts w:hint="eastAsia"/>
              </w:rPr>
              <w:t>無理のない作業</w:t>
            </w:r>
          </w:p>
        </w:tc>
        <w:tc>
          <w:tcPr>
            <w:tcW w:w="640" w:type="dxa"/>
          </w:tcPr>
          <w:p w:rsidR="00E978A1" w:rsidRDefault="00E3226B" w:rsidP="009A7AEC">
            <w:pPr>
              <w:pStyle w:val="a9"/>
              <w:jc w:val="left"/>
            </w:pPr>
            <w:r>
              <w:rPr>
                <w:rFonts w:hint="eastAsia"/>
              </w:rPr>
              <w:t>曽我</w:t>
            </w:r>
          </w:p>
        </w:tc>
        <w:tc>
          <w:tcPr>
            <w:tcW w:w="636" w:type="dxa"/>
          </w:tcPr>
          <w:p w:rsidR="00E978A1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3758B0" w:rsidRPr="00C142F4" w:rsidTr="00CF0CF4">
        <w:tblPrEx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426" w:type="dxa"/>
          </w:tcPr>
          <w:p w:rsidR="003758B0" w:rsidRDefault="003758B0" w:rsidP="009A7AEC">
            <w:pPr>
              <w:pStyle w:val="a9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60" w:type="dxa"/>
          </w:tcPr>
          <w:p w:rsidR="003758B0" w:rsidRPr="00E978A1" w:rsidRDefault="003758B0" w:rsidP="00883889">
            <w:pPr>
              <w:pStyle w:val="a9"/>
              <w:jc w:val="left"/>
            </w:pPr>
            <w:r>
              <w:rPr>
                <w:rFonts w:hint="eastAsia"/>
              </w:rPr>
              <w:t>作業妨害</w:t>
            </w:r>
          </w:p>
        </w:tc>
        <w:tc>
          <w:tcPr>
            <w:tcW w:w="939" w:type="dxa"/>
          </w:tcPr>
          <w:p w:rsidR="003758B0" w:rsidRDefault="00511EE9" w:rsidP="009A7AEC">
            <w:pPr>
              <w:pStyle w:val="a9"/>
              <w:jc w:val="left"/>
            </w:pPr>
            <w:r>
              <w:rPr>
                <w:rFonts w:hint="eastAsia"/>
              </w:rPr>
              <w:t>コミュニケーション</w:t>
            </w:r>
            <w:bookmarkStart w:id="0" w:name="_GoBack"/>
            <w:bookmarkEnd w:id="0"/>
          </w:p>
        </w:tc>
        <w:tc>
          <w:tcPr>
            <w:tcW w:w="1958" w:type="dxa"/>
          </w:tcPr>
          <w:p w:rsidR="003758B0" w:rsidRDefault="003758B0" w:rsidP="009A7AEC">
            <w:pPr>
              <w:pStyle w:val="a9"/>
              <w:jc w:val="left"/>
            </w:pPr>
            <w:r>
              <w:rPr>
                <w:rFonts w:hint="eastAsia"/>
              </w:rPr>
              <w:t>ゲームや飲み会</w:t>
            </w:r>
            <w:r w:rsidR="00CF0CF4">
              <w:rPr>
                <w:rFonts w:hint="eastAsia"/>
              </w:rPr>
              <w:t>など</w:t>
            </w:r>
            <w:r>
              <w:rPr>
                <w:rFonts w:hint="eastAsia"/>
              </w:rPr>
              <w:t>の誘い</w:t>
            </w:r>
          </w:p>
        </w:tc>
        <w:tc>
          <w:tcPr>
            <w:tcW w:w="574" w:type="dxa"/>
          </w:tcPr>
          <w:p w:rsidR="003758B0" w:rsidRDefault="003758B0" w:rsidP="009A7AEC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3758B0" w:rsidRDefault="003758B0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3758B0" w:rsidRDefault="003758B0" w:rsidP="009A7AEC">
            <w:pPr>
              <w:pStyle w:val="a9"/>
              <w:jc w:val="center"/>
            </w:pPr>
            <w:r>
              <w:rPr>
                <w:rFonts w:hint="eastAsia"/>
              </w:rPr>
              <w:t>0.21</w:t>
            </w:r>
          </w:p>
        </w:tc>
        <w:tc>
          <w:tcPr>
            <w:tcW w:w="565" w:type="dxa"/>
          </w:tcPr>
          <w:p w:rsidR="003758B0" w:rsidRDefault="0071570C" w:rsidP="009A7AEC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2" w:type="dxa"/>
          </w:tcPr>
          <w:p w:rsidR="003758B0" w:rsidRDefault="003758B0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CF0CF4" w:rsidRDefault="00CF0CF4" w:rsidP="009A7AEC">
            <w:pPr>
              <w:pStyle w:val="a9"/>
              <w:jc w:val="left"/>
            </w:pPr>
            <w:r>
              <w:rPr>
                <w:rFonts w:hint="eastAsia"/>
              </w:rPr>
              <w:t>注意喚起</w:t>
            </w:r>
          </w:p>
        </w:tc>
        <w:tc>
          <w:tcPr>
            <w:tcW w:w="640" w:type="dxa"/>
          </w:tcPr>
          <w:p w:rsidR="003758B0" w:rsidRDefault="003758B0" w:rsidP="009A7AEC">
            <w:pPr>
              <w:pStyle w:val="a9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3758B0" w:rsidRDefault="00CF0CF4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</w:tbl>
    <w:p w:rsidR="0026286D" w:rsidRPr="00C142F4" w:rsidRDefault="0026286D" w:rsidP="0026286D">
      <w:pPr>
        <w:jc w:val="right"/>
        <w:rPr>
          <w:rFonts w:ascii="ＭＳ Ｐゴシック" w:eastAsia="ＭＳ Ｐゴシック" w:hAnsi="ＭＳ Ｐゴシック"/>
        </w:rPr>
      </w:pPr>
      <w:r w:rsidRPr="00C142F4">
        <w:rPr>
          <w:rFonts w:ascii="ＭＳ Ｐゴシック" w:eastAsia="ＭＳ Ｐゴシック" w:hAnsi="ＭＳ Ｐゴシック" w:hint="eastAsia"/>
        </w:rPr>
        <w:t>以上</w:t>
      </w:r>
    </w:p>
    <w:sectPr w:rsidR="0026286D" w:rsidRPr="00C142F4" w:rsidSect="00883889">
      <w:footerReference w:type="default" r:id="rId9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DCD" w:rsidRDefault="00057DCD" w:rsidP="00FB7DFC">
      <w:r>
        <w:separator/>
      </w:r>
    </w:p>
  </w:endnote>
  <w:endnote w:type="continuationSeparator" w:id="0">
    <w:p w:rsidR="00057DCD" w:rsidRDefault="00057DCD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3150E3" w:rsidRDefault="003150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EE9" w:rsidRPr="00511EE9">
          <w:rPr>
            <w:noProof/>
            <w:lang w:val="ja-JP"/>
          </w:rPr>
          <w:t>1</w:t>
        </w:r>
        <w:r>
          <w:fldChar w:fldCharType="end"/>
        </w:r>
      </w:p>
    </w:sdtContent>
  </w:sdt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DCD" w:rsidRDefault="00057DCD" w:rsidP="00FB7DFC">
      <w:r>
        <w:separator/>
      </w:r>
    </w:p>
  </w:footnote>
  <w:footnote w:type="continuationSeparator" w:id="0">
    <w:p w:rsidR="00057DCD" w:rsidRDefault="00057DCD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57DCD"/>
    <w:rsid w:val="000777F6"/>
    <w:rsid w:val="000832E8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D4E8A"/>
    <w:rsid w:val="000E1815"/>
    <w:rsid w:val="000F0151"/>
    <w:rsid w:val="00105882"/>
    <w:rsid w:val="0011364C"/>
    <w:rsid w:val="0011663F"/>
    <w:rsid w:val="00131BBB"/>
    <w:rsid w:val="00136EF1"/>
    <w:rsid w:val="0014794A"/>
    <w:rsid w:val="0015118C"/>
    <w:rsid w:val="00153EC8"/>
    <w:rsid w:val="00154A31"/>
    <w:rsid w:val="00156336"/>
    <w:rsid w:val="001579EE"/>
    <w:rsid w:val="00157DC2"/>
    <w:rsid w:val="001650A0"/>
    <w:rsid w:val="00185BD5"/>
    <w:rsid w:val="00193D41"/>
    <w:rsid w:val="00194C3B"/>
    <w:rsid w:val="00195118"/>
    <w:rsid w:val="001A13C9"/>
    <w:rsid w:val="001A4487"/>
    <w:rsid w:val="001B316D"/>
    <w:rsid w:val="001B7EAD"/>
    <w:rsid w:val="001B7ED9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14DE4"/>
    <w:rsid w:val="00220E10"/>
    <w:rsid w:val="00234549"/>
    <w:rsid w:val="00241824"/>
    <w:rsid w:val="0024266C"/>
    <w:rsid w:val="002439FE"/>
    <w:rsid w:val="00252B3F"/>
    <w:rsid w:val="0026286D"/>
    <w:rsid w:val="00264E91"/>
    <w:rsid w:val="00270248"/>
    <w:rsid w:val="002752B0"/>
    <w:rsid w:val="002802F8"/>
    <w:rsid w:val="0028726E"/>
    <w:rsid w:val="00294A1C"/>
    <w:rsid w:val="002A5B37"/>
    <w:rsid w:val="002B24F9"/>
    <w:rsid w:val="002B2F61"/>
    <w:rsid w:val="002C18A9"/>
    <w:rsid w:val="002C54C6"/>
    <w:rsid w:val="002D6EA2"/>
    <w:rsid w:val="002E1AC9"/>
    <w:rsid w:val="002E5A94"/>
    <w:rsid w:val="002E63DA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36243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58B0"/>
    <w:rsid w:val="00376AE9"/>
    <w:rsid w:val="0038331B"/>
    <w:rsid w:val="00384752"/>
    <w:rsid w:val="00390C0F"/>
    <w:rsid w:val="00391A4F"/>
    <w:rsid w:val="003B250D"/>
    <w:rsid w:val="003F07A6"/>
    <w:rsid w:val="003F498B"/>
    <w:rsid w:val="0041008F"/>
    <w:rsid w:val="00422CED"/>
    <w:rsid w:val="00430B6C"/>
    <w:rsid w:val="00453B8B"/>
    <w:rsid w:val="00454618"/>
    <w:rsid w:val="00461302"/>
    <w:rsid w:val="004626AC"/>
    <w:rsid w:val="00463AD4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505CEE"/>
    <w:rsid w:val="00510A2B"/>
    <w:rsid w:val="00511551"/>
    <w:rsid w:val="00511EE9"/>
    <w:rsid w:val="005154B3"/>
    <w:rsid w:val="005211DF"/>
    <w:rsid w:val="005263EF"/>
    <w:rsid w:val="005270F8"/>
    <w:rsid w:val="00532ABE"/>
    <w:rsid w:val="00536493"/>
    <w:rsid w:val="005456EE"/>
    <w:rsid w:val="00546A46"/>
    <w:rsid w:val="0055008E"/>
    <w:rsid w:val="00550119"/>
    <w:rsid w:val="00555499"/>
    <w:rsid w:val="00561216"/>
    <w:rsid w:val="00565A2D"/>
    <w:rsid w:val="0056643A"/>
    <w:rsid w:val="00572B24"/>
    <w:rsid w:val="00582CB1"/>
    <w:rsid w:val="00586A22"/>
    <w:rsid w:val="00591006"/>
    <w:rsid w:val="005A0B3B"/>
    <w:rsid w:val="005A1215"/>
    <w:rsid w:val="005A3150"/>
    <w:rsid w:val="005B467C"/>
    <w:rsid w:val="005D29FC"/>
    <w:rsid w:val="005D654F"/>
    <w:rsid w:val="0060432B"/>
    <w:rsid w:val="006049FE"/>
    <w:rsid w:val="006068D6"/>
    <w:rsid w:val="00607BE0"/>
    <w:rsid w:val="006166AC"/>
    <w:rsid w:val="00616A28"/>
    <w:rsid w:val="00620611"/>
    <w:rsid w:val="00624248"/>
    <w:rsid w:val="00631F69"/>
    <w:rsid w:val="00635E00"/>
    <w:rsid w:val="006373E8"/>
    <w:rsid w:val="006378A3"/>
    <w:rsid w:val="0064562E"/>
    <w:rsid w:val="00661DDE"/>
    <w:rsid w:val="006675BD"/>
    <w:rsid w:val="006716D5"/>
    <w:rsid w:val="006745D8"/>
    <w:rsid w:val="00685709"/>
    <w:rsid w:val="006B1995"/>
    <w:rsid w:val="006B3A60"/>
    <w:rsid w:val="006B6342"/>
    <w:rsid w:val="006B710C"/>
    <w:rsid w:val="006C14F1"/>
    <w:rsid w:val="006C638C"/>
    <w:rsid w:val="006D1C5E"/>
    <w:rsid w:val="006E220B"/>
    <w:rsid w:val="006E26B0"/>
    <w:rsid w:val="006F7750"/>
    <w:rsid w:val="00700829"/>
    <w:rsid w:val="00701CBB"/>
    <w:rsid w:val="007037C4"/>
    <w:rsid w:val="0070434A"/>
    <w:rsid w:val="0071570C"/>
    <w:rsid w:val="00723B60"/>
    <w:rsid w:val="00732C5B"/>
    <w:rsid w:val="00742932"/>
    <w:rsid w:val="00750C1F"/>
    <w:rsid w:val="007660E0"/>
    <w:rsid w:val="007713B7"/>
    <w:rsid w:val="007727E4"/>
    <w:rsid w:val="00786013"/>
    <w:rsid w:val="00786EC0"/>
    <w:rsid w:val="007943F2"/>
    <w:rsid w:val="007A55A2"/>
    <w:rsid w:val="007A5917"/>
    <w:rsid w:val="007A7EDB"/>
    <w:rsid w:val="007B071C"/>
    <w:rsid w:val="007C0622"/>
    <w:rsid w:val="007C3228"/>
    <w:rsid w:val="007D1487"/>
    <w:rsid w:val="007D778C"/>
    <w:rsid w:val="007E3CBD"/>
    <w:rsid w:val="007F1023"/>
    <w:rsid w:val="00803580"/>
    <w:rsid w:val="00804192"/>
    <w:rsid w:val="00807035"/>
    <w:rsid w:val="00822FB2"/>
    <w:rsid w:val="00843AB2"/>
    <w:rsid w:val="00845C72"/>
    <w:rsid w:val="008611AE"/>
    <w:rsid w:val="00863E6B"/>
    <w:rsid w:val="00870C9B"/>
    <w:rsid w:val="00883889"/>
    <w:rsid w:val="008857E8"/>
    <w:rsid w:val="00887909"/>
    <w:rsid w:val="00890742"/>
    <w:rsid w:val="008A0B9F"/>
    <w:rsid w:val="008A280E"/>
    <w:rsid w:val="008A5C61"/>
    <w:rsid w:val="008A6494"/>
    <w:rsid w:val="008A65FA"/>
    <w:rsid w:val="008A6FD9"/>
    <w:rsid w:val="008B2516"/>
    <w:rsid w:val="008B5937"/>
    <w:rsid w:val="008D7712"/>
    <w:rsid w:val="008E63E7"/>
    <w:rsid w:val="008F4F60"/>
    <w:rsid w:val="008F6D5A"/>
    <w:rsid w:val="008F7259"/>
    <w:rsid w:val="00903C80"/>
    <w:rsid w:val="009104D4"/>
    <w:rsid w:val="00915E92"/>
    <w:rsid w:val="009206B2"/>
    <w:rsid w:val="00932EBC"/>
    <w:rsid w:val="00935C5A"/>
    <w:rsid w:val="00940B99"/>
    <w:rsid w:val="009456A1"/>
    <w:rsid w:val="00951435"/>
    <w:rsid w:val="00954FE9"/>
    <w:rsid w:val="00962182"/>
    <w:rsid w:val="009661AE"/>
    <w:rsid w:val="0097074C"/>
    <w:rsid w:val="009732EF"/>
    <w:rsid w:val="00975929"/>
    <w:rsid w:val="009804F4"/>
    <w:rsid w:val="00981BDB"/>
    <w:rsid w:val="00981C32"/>
    <w:rsid w:val="00983C8F"/>
    <w:rsid w:val="00984E15"/>
    <w:rsid w:val="009B1700"/>
    <w:rsid w:val="009B3FB5"/>
    <w:rsid w:val="009B48D2"/>
    <w:rsid w:val="009C68E6"/>
    <w:rsid w:val="009D0675"/>
    <w:rsid w:val="009D0753"/>
    <w:rsid w:val="009D65ED"/>
    <w:rsid w:val="009E06C2"/>
    <w:rsid w:val="009E0ACF"/>
    <w:rsid w:val="009E1067"/>
    <w:rsid w:val="009E2EA1"/>
    <w:rsid w:val="009F23E6"/>
    <w:rsid w:val="009F5DAE"/>
    <w:rsid w:val="00A04884"/>
    <w:rsid w:val="00A16BB9"/>
    <w:rsid w:val="00A248EE"/>
    <w:rsid w:val="00A405D0"/>
    <w:rsid w:val="00A426A2"/>
    <w:rsid w:val="00A521B9"/>
    <w:rsid w:val="00A6538F"/>
    <w:rsid w:val="00A71368"/>
    <w:rsid w:val="00A82F6B"/>
    <w:rsid w:val="00A87A77"/>
    <w:rsid w:val="00A9323E"/>
    <w:rsid w:val="00A94942"/>
    <w:rsid w:val="00A969B0"/>
    <w:rsid w:val="00A97091"/>
    <w:rsid w:val="00AA4C93"/>
    <w:rsid w:val="00AB0E8C"/>
    <w:rsid w:val="00AB6F15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3AC"/>
    <w:rsid w:val="00B547EA"/>
    <w:rsid w:val="00B556E2"/>
    <w:rsid w:val="00B6358D"/>
    <w:rsid w:val="00B65A5D"/>
    <w:rsid w:val="00B827D5"/>
    <w:rsid w:val="00B83238"/>
    <w:rsid w:val="00B85546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C0021E"/>
    <w:rsid w:val="00C00CED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64A3D"/>
    <w:rsid w:val="00C733D5"/>
    <w:rsid w:val="00C758AD"/>
    <w:rsid w:val="00C84634"/>
    <w:rsid w:val="00C97C0B"/>
    <w:rsid w:val="00CA096F"/>
    <w:rsid w:val="00CB12C5"/>
    <w:rsid w:val="00CB48CF"/>
    <w:rsid w:val="00CB62D5"/>
    <w:rsid w:val="00CD0393"/>
    <w:rsid w:val="00CD73A1"/>
    <w:rsid w:val="00CE20D3"/>
    <w:rsid w:val="00CE4E0D"/>
    <w:rsid w:val="00CE78C5"/>
    <w:rsid w:val="00CE7B7A"/>
    <w:rsid w:val="00CF0CF4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67CF9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A7D1E"/>
    <w:rsid w:val="00DB31A7"/>
    <w:rsid w:val="00DC0A88"/>
    <w:rsid w:val="00DC6D4D"/>
    <w:rsid w:val="00DD379C"/>
    <w:rsid w:val="00DD7E45"/>
    <w:rsid w:val="00DD7E77"/>
    <w:rsid w:val="00DE0272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226B"/>
    <w:rsid w:val="00E35444"/>
    <w:rsid w:val="00E37F29"/>
    <w:rsid w:val="00E402C8"/>
    <w:rsid w:val="00E465C1"/>
    <w:rsid w:val="00E46CD7"/>
    <w:rsid w:val="00E52246"/>
    <w:rsid w:val="00E53E90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978A1"/>
    <w:rsid w:val="00EA4331"/>
    <w:rsid w:val="00EA7813"/>
    <w:rsid w:val="00EB4DD1"/>
    <w:rsid w:val="00EB67F8"/>
    <w:rsid w:val="00EB70A7"/>
    <w:rsid w:val="00ED06DB"/>
    <w:rsid w:val="00ED7ABE"/>
    <w:rsid w:val="00EE30E7"/>
    <w:rsid w:val="00EE3A66"/>
    <w:rsid w:val="00EE4044"/>
    <w:rsid w:val="00EE5511"/>
    <w:rsid w:val="00EF32C1"/>
    <w:rsid w:val="00F0430F"/>
    <w:rsid w:val="00F06AD6"/>
    <w:rsid w:val="00F103ED"/>
    <w:rsid w:val="00F115DF"/>
    <w:rsid w:val="00F1762B"/>
    <w:rsid w:val="00F305AE"/>
    <w:rsid w:val="00F63B94"/>
    <w:rsid w:val="00F65F77"/>
    <w:rsid w:val="00F745DC"/>
    <w:rsid w:val="00F8019E"/>
    <w:rsid w:val="00F81BD7"/>
    <w:rsid w:val="00F81F2B"/>
    <w:rsid w:val="00F8224B"/>
    <w:rsid w:val="00F940F8"/>
    <w:rsid w:val="00F95B28"/>
    <w:rsid w:val="00FA00B3"/>
    <w:rsid w:val="00FA1E95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0DE6E-7764-4C7D-8426-3823E47C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半凶</cp:lastModifiedBy>
  <cp:revision>23</cp:revision>
  <cp:lastPrinted>2013-05-06T02:32:00Z</cp:lastPrinted>
  <dcterms:created xsi:type="dcterms:W3CDTF">2013-05-24T06:55:00Z</dcterms:created>
  <dcterms:modified xsi:type="dcterms:W3CDTF">2013-06-21T05:11:00Z</dcterms:modified>
</cp:coreProperties>
</file>